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5B08" w14:textId="2219C911" w:rsidR="0072611A" w:rsidRDefault="00C039E1" w:rsidP="00724E5D">
      <w:r>
        <w:t xml:space="preserve">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5016" w:type="pct"/>
        <w:tblLayout w:type="fixed"/>
        <w:tblLook w:val="04A0" w:firstRow="1" w:lastRow="0" w:firstColumn="1" w:lastColumn="0" w:noHBand="0" w:noVBand="1"/>
      </w:tblPr>
      <w:tblGrid>
        <w:gridCol w:w="1980"/>
        <w:gridCol w:w="5443"/>
        <w:gridCol w:w="1098"/>
      </w:tblGrid>
      <w:tr w:rsidR="00C54FAF" w:rsidRPr="001C0419" w14:paraId="6B03E37F" w14:textId="4E6A8503" w:rsidTr="009510F5">
        <w:trPr>
          <w:trHeight w:val="1266"/>
        </w:trPr>
        <w:tc>
          <w:tcPr>
            <w:tcW w:w="1162" w:type="pct"/>
            <w:shd w:val="clear" w:color="auto" w:fill="D9D9D9" w:themeFill="background1" w:themeFillShade="D9"/>
          </w:tcPr>
          <w:p w14:paraId="5014123A" w14:textId="77777777" w:rsidR="005F618B" w:rsidRDefault="005F618B" w:rsidP="005F618B">
            <w:pPr>
              <w:tabs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07899AF" w14:textId="2DAC8FC4" w:rsidR="005F618B" w:rsidRPr="008F4AA4" w:rsidRDefault="00C54FAF" w:rsidP="005F618B">
            <w:pPr>
              <w:tabs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F4A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robado por CICUA:</w:t>
            </w:r>
            <w:r w:rsidR="005F618B" w:rsidRPr="008F4A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3972250B" w14:textId="2D0C1938" w:rsidR="00C54FAF" w:rsidRPr="001C0419" w:rsidRDefault="00C54FAF" w:rsidP="005F618B">
            <w:pPr>
              <w:tabs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lang w:val="es-ES"/>
              </w:rPr>
            </w:pPr>
            <w:r w:rsidRPr="00E74E7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ité Institucional de Cuidado y Uso de Animale</w:t>
            </w:r>
            <w:r w:rsidRPr="00E74E7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5F61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ab/>
            </w:r>
          </w:p>
        </w:tc>
        <w:tc>
          <w:tcPr>
            <w:tcW w:w="3194" w:type="pct"/>
            <w:shd w:val="clear" w:color="auto" w:fill="D9D9D9" w:themeFill="background1" w:themeFillShade="D9"/>
          </w:tcPr>
          <w:p w14:paraId="39D3A02D" w14:textId="77777777" w:rsidR="00C54FAF" w:rsidRDefault="00C54FAF" w:rsidP="005F618B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lang w:val="es-ES"/>
              </w:rPr>
            </w:pPr>
          </w:p>
          <w:p w14:paraId="1C87937E" w14:textId="77777777" w:rsidR="009F40D1" w:rsidRDefault="009F40D1" w:rsidP="005F618B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399E434A" w14:textId="648D51CA" w:rsidR="00C54FAF" w:rsidRPr="00E74E74" w:rsidRDefault="00C54FAF" w:rsidP="005F618B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74E7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mulario de Finalización de Protocolos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762DF6B5" w14:textId="77777777" w:rsidR="00406C73" w:rsidRDefault="00406C73" w:rsidP="00A912FD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lang w:val="es-ES"/>
              </w:rPr>
            </w:pPr>
          </w:p>
          <w:p w14:paraId="2F9FF6ED" w14:textId="77777777" w:rsidR="00406C73" w:rsidRPr="004752A7" w:rsidRDefault="00C54FAF" w:rsidP="00A912FD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752A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ersión:</w:t>
            </w:r>
          </w:p>
          <w:p w14:paraId="677DB4A1" w14:textId="39716029" w:rsidR="00C54FAF" w:rsidRPr="005F618B" w:rsidRDefault="00406C73" w:rsidP="00A912FD">
            <w:pPr>
              <w:tabs>
                <w:tab w:val="left" w:pos="420"/>
                <w:tab w:val="left" w:pos="720"/>
                <w:tab w:val="center" w:pos="4152"/>
                <w:tab w:val="left" w:pos="7500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="00C54FAF" w:rsidRPr="005F61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C54FAF" w:rsidRPr="005F61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0</w:t>
            </w:r>
          </w:p>
        </w:tc>
      </w:tr>
    </w:tbl>
    <w:p w14:paraId="121C245C" w14:textId="77777777" w:rsidR="00FC2930" w:rsidRPr="001C0419" w:rsidRDefault="00FC2930" w:rsidP="0097400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B2429" w:rsidRPr="001C0419" w14:paraId="376AC197" w14:textId="77777777" w:rsidTr="009510F5">
        <w:tc>
          <w:tcPr>
            <w:tcW w:w="5000" w:type="pct"/>
            <w:shd w:val="clear" w:color="auto" w:fill="D9D9D9" w:themeFill="background1" w:themeFillShade="D9"/>
          </w:tcPr>
          <w:p w14:paraId="46F4C65D" w14:textId="016BB409" w:rsidR="001B2429" w:rsidRPr="001C0419" w:rsidRDefault="001B2429" w:rsidP="0045016D">
            <w:pPr>
              <w:jc w:val="center"/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Style w:val="Textoennegrita"/>
                <w:rFonts w:ascii="Arial" w:hAnsi="Arial" w:cs="Arial"/>
                <w:lang w:val="es-ES"/>
              </w:rPr>
              <w:t>Datos Generales</w:t>
            </w:r>
          </w:p>
        </w:tc>
      </w:tr>
      <w:tr w:rsidR="00D84BE9" w:rsidRPr="001C0419" w14:paraId="1E974F9E" w14:textId="77777777" w:rsidTr="000E75A2">
        <w:trPr>
          <w:trHeight w:val="392"/>
        </w:trPr>
        <w:tc>
          <w:tcPr>
            <w:tcW w:w="5000" w:type="pct"/>
          </w:tcPr>
          <w:p w14:paraId="5DABB04D" w14:textId="3DF7E1BF" w:rsidR="000B163C" w:rsidRPr="001C0419" w:rsidRDefault="00D84BE9" w:rsidP="000E75A2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Fonts w:ascii="Arial" w:hAnsi="Arial" w:cs="Arial"/>
                <w:b/>
                <w:bCs/>
              </w:rPr>
              <w:t>Investigador principal</w:t>
            </w:r>
            <w:r w:rsidR="00F723BC" w:rsidRPr="001C0419">
              <w:rPr>
                <w:rFonts w:ascii="Arial" w:hAnsi="Arial" w:cs="Arial"/>
                <w:b/>
                <w:bCs/>
              </w:rPr>
              <w:t xml:space="preserve"> </w:t>
            </w:r>
            <w:r w:rsidRPr="001C0419">
              <w:rPr>
                <w:rFonts w:ascii="Arial" w:hAnsi="Arial" w:cs="Arial"/>
                <w:b/>
                <w:bCs/>
              </w:rPr>
              <w:t>/</w:t>
            </w:r>
            <w:r w:rsidR="00F723BC" w:rsidRPr="001C0419">
              <w:rPr>
                <w:rFonts w:ascii="Arial" w:hAnsi="Arial" w:cs="Arial"/>
                <w:b/>
                <w:bCs/>
              </w:rPr>
              <w:t xml:space="preserve"> </w:t>
            </w:r>
            <w:r w:rsidR="004E1A8A" w:rsidRPr="001C0419">
              <w:rPr>
                <w:rFonts w:ascii="Arial" w:hAnsi="Arial" w:cs="Arial"/>
                <w:b/>
                <w:bCs/>
              </w:rPr>
              <w:t>Grupo de investigación</w:t>
            </w:r>
            <w:r w:rsidRPr="001C0419">
              <w:rPr>
                <w:rFonts w:ascii="Arial" w:hAnsi="Arial" w:cs="Arial"/>
                <w:b/>
                <w:bCs/>
              </w:rPr>
              <w:t xml:space="preserve">: </w:t>
            </w:r>
            <w:r w:rsidR="000B163C" w:rsidRPr="001C0419">
              <w:rPr>
                <w:rStyle w:val="Textoennegrita"/>
                <w:rFonts w:ascii="Arial" w:hAnsi="Arial" w:cs="Arial"/>
                <w:lang w:val="es-ES"/>
              </w:rPr>
              <w:t xml:space="preserve"> </w:t>
            </w:r>
          </w:p>
        </w:tc>
      </w:tr>
      <w:tr w:rsidR="00CE1EA2" w:rsidRPr="001C0419" w14:paraId="2258CB6A" w14:textId="77777777" w:rsidTr="00CE1EA2">
        <w:tc>
          <w:tcPr>
            <w:tcW w:w="5000" w:type="pct"/>
          </w:tcPr>
          <w:p w14:paraId="15E236B0" w14:textId="170459F7" w:rsidR="00CE1EA2" w:rsidRPr="001C0419" w:rsidRDefault="00CE1EA2" w:rsidP="00CE1EA2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Fonts w:ascii="Arial" w:hAnsi="Arial" w:cs="Arial"/>
                <w:b/>
                <w:bCs/>
              </w:rPr>
              <w:t xml:space="preserve">Título del protocolo: </w:t>
            </w:r>
          </w:p>
        </w:tc>
      </w:tr>
      <w:tr w:rsidR="00CE1EA2" w:rsidRPr="001C0419" w14:paraId="77523907" w14:textId="77777777" w:rsidTr="00CE1EA2">
        <w:tc>
          <w:tcPr>
            <w:tcW w:w="5000" w:type="pct"/>
          </w:tcPr>
          <w:p w14:paraId="31FAA329" w14:textId="1FCA2C2F" w:rsidR="00CE1EA2" w:rsidRPr="001C0419" w:rsidRDefault="00D84BE9" w:rsidP="00CE1EA2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Style w:val="Textoennegrita"/>
                <w:rFonts w:ascii="Arial" w:hAnsi="Arial" w:cs="Arial"/>
                <w:lang w:val="es-ES"/>
              </w:rPr>
              <w:t>Código del protocolo:</w:t>
            </w:r>
          </w:p>
        </w:tc>
      </w:tr>
      <w:tr w:rsidR="00CE1EA2" w:rsidRPr="001C0419" w14:paraId="0FDAB0F0" w14:textId="77777777" w:rsidTr="00CE1EA2">
        <w:tc>
          <w:tcPr>
            <w:tcW w:w="5000" w:type="pct"/>
          </w:tcPr>
          <w:p w14:paraId="6E6ABCD2" w14:textId="249CC4FA" w:rsidR="00CE1EA2" w:rsidRPr="001C0419" w:rsidRDefault="00635F21" w:rsidP="00CE1EA2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Fonts w:ascii="Arial" w:hAnsi="Arial" w:cs="Arial"/>
                <w:b/>
                <w:bCs/>
              </w:rPr>
              <w:t>Fecha de aprobación</w:t>
            </w:r>
            <w:r w:rsidR="00CE1EA2" w:rsidRPr="001C0419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CE1EA2" w:rsidRPr="001C0419" w14:paraId="06D6F662" w14:textId="77777777" w:rsidTr="00C922B5">
        <w:trPr>
          <w:trHeight w:val="470"/>
        </w:trPr>
        <w:tc>
          <w:tcPr>
            <w:tcW w:w="5000" w:type="pct"/>
            <w:shd w:val="clear" w:color="auto" w:fill="auto"/>
          </w:tcPr>
          <w:p w14:paraId="54456F98" w14:textId="013E2975" w:rsidR="00B155A6" w:rsidRPr="001C0419" w:rsidRDefault="00CE1EA2" w:rsidP="00CE1EA2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1C0419">
              <w:rPr>
                <w:rFonts w:ascii="Arial" w:hAnsi="Arial" w:cs="Arial"/>
                <w:b/>
                <w:bCs/>
              </w:rPr>
              <w:t xml:space="preserve">Fecha de </w:t>
            </w:r>
            <w:r w:rsidR="00020410" w:rsidRPr="001C0419">
              <w:rPr>
                <w:rFonts w:ascii="Arial" w:hAnsi="Arial" w:cs="Arial"/>
                <w:b/>
                <w:bCs/>
              </w:rPr>
              <w:t>cierre</w:t>
            </w:r>
            <w:r w:rsidR="00BF5507">
              <w:rPr>
                <w:rFonts w:ascii="Arial" w:hAnsi="Arial" w:cs="Arial"/>
                <w:b/>
                <w:bCs/>
              </w:rPr>
              <w:t xml:space="preserve"> de protocolo</w:t>
            </w:r>
            <w:r w:rsidRPr="001C041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B2429" w:rsidRPr="001C0419" w14:paraId="3DFEDF04" w14:textId="77777777" w:rsidTr="009510F5">
        <w:trPr>
          <w:trHeight w:val="500"/>
        </w:trPr>
        <w:tc>
          <w:tcPr>
            <w:tcW w:w="5000" w:type="pct"/>
            <w:shd w:val="clear" w:color="auto" w:fill="D9D9D9" w:themeFill="background1" w:themeFillShade="D9"/>
          </w:tcPr>
          <w:p w14:paraId="1A0E9F38" w14:textId="2C570738" w:rsidR="005C7C4E" w:rsidRPr="001C0419" w:rsidRDefault="00882E0B" w:rsidP="00882E0B">
            <w:pPr>
              <w:rPr>
                <w:rStyle w:val="Textoennegrita"/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t xml:space="preserve">                                                </w:t>
            </w:r>
            <w:r w:rsidR="005C7C4E" w:rsidRPr="001C0419">
              <w:rPr>
                <w:rFonts w:ascii="Arial" w:hAnsi="Arial" w:cs="Arial"/>
                <w:b/>
                <w:bCs/>
              </w:rPr>
              <w:t>Cumplimiento y Resultados</w:t>
            </w:r>
          </w:p>
        </w:tc>
      </w:tr>
      <w:tr w:rsidR="000017BA" w:rsidRPr="001C0419" w14:paraId="4852BC9F" w14:textId="77777777" w:rsidTr="000017BA">
        <w:trPr>
          <w:trHeight w:val="500"/>
        </w:trPr>
        <w:tc>
          <w:tcPr>
            <w:tcW w:w="5000" w:type="pct"/>
            <w:shd w:val="clear" w:color="auto" w:fill="auto"/>
          </w:tcPr>
          <w:p w14:paraId="0EB87604" w14:textId="55943E09" w:rsidR="00763C51" w:rsidRPr="00CC0468" w:rsidRDefault="004167C0" w:rsidP="00F723BC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¿El protocolo fue ejecutado conforme a lo </w:t>
            </w:r>
            <w:r w:rsidR="005171E4" w:rsidRPr="00CC0468">
              <w:rPr>
                <w:rStyle w:val="Textoennegrita"/>
                <w:rFonts w:ascii="Arial" w:hAnsi="Arial" w:cs="Arial"/>
                <w:lang w:val="es-ES"/>
              </w:rPr>
              <w:t>aprobado?</w:t>
            </w:r>
          </w:p>
          <w:p w14:paraId="607374BF" w14:textId="4EA108B0" w:rsidR="000017BA" w:rsidRPr="00CC0468" w:rsidRDefault="00855F5C" w:rsidP="00855F5C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Fonts w:ascii="Arial" w:hAnsi="Arial" w:cs="Arial"/>
              </w:rPr>
              <w:t xml:space="preserve">                       </w:t>
            </w:r>
            <w:r w:rsidR="004167C0" w:rsidRPr="00CC0468">
              <w:rPr>
                <w:rFonts w:ascii="Arial" w:hAnsi="Arial" w:cs="Arial"/>
              </w:rPr>
              <w:t>S</w:t>
            </w:r>
            <w:r w:rsidR="001B1027" w:rsidRPr="00CC0468">
              <w:rPr>
                <w:rFonts w:ascii="Arial" w:hAnsi="Arial" w:cs="Arial"/>
              </w:rPr>
              <w:t>í</w:t>
            </w:r>
            <w:r w:rsidR="000017BA" w:rsidRPr="00CC04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b w:val="0"/>
                  <w:bCs w:val="0"/>
                  <w:lang w:val="es-ES"/>
                </w:rPr>
                <w:id w:val="11821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0017BA"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0017BA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 xml:space="preserve">  </w:t>
            </w:r>
            <w:r w:rsidR="000017BA" w:rsidRPr="00CC0468">
              <w:rPr>
                <w:rStyle w:val="Textoennegrita"/>
                <w:rFonts w:ascii="Arial" w:hAnsi="Arial" w:cs="Arial"/>
              </w:rPr>
              <w:t xml:space="preserve">                         </w:t>
            </w:r>
            <w:r w:rsidR="004167C0" w:rsidRPr="00CC0468">
              <w:rPr>
                <w:rStyle w:val="Textoennegrita"/>
                <w:rFonts w:ascii="Arial" w:hAnsi="Arial" w:cs="Arial"/>
              </w:rPr>
              <w:t xml:space="preserve">             </w:t>
            </w:r>
            <w:r w:rsidR="000017BA"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          </w:t>
            </w:r>
            <w:r w:rsidR="004167C0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No</w:t>
            </w:r>
            <w:r w:rsidR="00440994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b w:val="0"/>
                  <w:bCs w:val="0"/>
                  <w:lang w:val="es-ES"/>
                </w:rPr>
                <w:id w:val="-6697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0017BA"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</w:tc>
      </w:tr>
      <w:tr w:rsidR="003532DA" w:rsidRPr="001C0419" w14:paraId="19641D6F" w14:textId="77777777" w:rsidTr="007C3890">
        <w:trPr>
          <w:trHeight w:val="1419"/>
        </w:trPr>
        <w:tc>
          <w:tcPr>
            <w:tcW w:w="5000" w:type="pct"/>
            <w:shd w:val="clear" w:color="auto" w:fill="auto"/>
          </w:tcPr>
          <w:p w14:paraId="3232E46A" w14:textId="5D80913A" w:rsidR="003532DA" w:rsidRPr="00CC0468" w:rsidRDefault="00BF5507" w:rsidP="00D95818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¿Se realizaron cambios en el </w:t>
            </w:r>
            <w:r w:rsidR="005171E4" w:rsidRPr="00CC0468">
              <w:rPr>
                <w:rStyle w:val="Textoennegrita"/>
                <w:rFonts w:ascii="Arial" w:hAnsi="Arial" w:cs="Arial"/>
                <w:lang w:val="es-ES"/>
              </w:rPr>
              <w:t>protocolo?</w:t>
            </w:r>
          </w:p>
          <w:p w14:paraId="1861A3B1" w14:textId="6113C098" w:rsidR="003532DA" w:rsidRPr="00CC0468" w:rsidRDefault="003532DA" w:rsidP="00D95818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S</w:t>
            </w:r>
            <w:r w:rsidR="001B1027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í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lang w:val="es-ES"/>
                </w:rPr>
                <w:id w:val="-18686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                                                  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No</w:t>
            </w: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lang w:val="es-ES"/>
                </w:rPr>
                <w:id w:val="-11004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  <w:p w14:paraId="0A9536CD" w14:textId="63F6D48F" w:rsidR="003532DA" w:rsidRPr="00CC0468" w:rsidRDefault="003532DA" w:rsidP="007C3890">
            <w:pPr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Si su respuesta es afirmativa, detallar</w:t>
            </w:r>
            <w:r w:rsidR="00BE301C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: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</w:p>
        </w:tc>
      </w:tr>
      <w:tr w:rsidR="00A51EEF" w:rsidRPr="001C0419" w14:paraId="3D80F4C3" w14:textId="77777777" w:rsidTr="007C3890">
        <w:trPr>
          <w:trHeight w:val="1419"/>
        </w:trPr>
        <w:tc>
          <w:tcPr>
            <w:tcW w:w="5000" w:type="pct"/>
            <w:shd w:val="clear" w:color="auto" w:fill="auto"/>
          </w:tcPr>
          <w:p w14:paraId="48E317F3" w14:textId="47B004B1" w:rsidR="00562F14" w:rsidRPr="00CC0468" w:rsidRDefault="005171E4" w:rsidP="00DF56A7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lang w:val="es-ES"/>
              </w:rPr>
              <w:t>¿</w:t>
            </w:r>
            <w:r w:rsidR="00A33DDF" w:rsidRPr="00CC0468">
              <w:rPr>
                <w:rStyle w:val="Textoennegrita"/>
                <w:rFonts w:ascii="Arial" w:hAnsi="Arial" w:cs="Arial"/>
                <w:lang w:val="es-ES"/>
              </w:rPr>
              <w:t>Se informó a</w:t>
            </w:r>
            <w:r w:rsidR="00562F14" w:rsidRPr="00CC0468">
              <w:rPr>
                <w:rStyle w:val="Textoennegrita"/>
                <w:rFonts w:ascii="Arial" w:hAnsi="Arial" w:cs="Arial"/>
                <w:lang w:val="es-ES"/>
              </w:rPr>
              <w:t xml:space="preserve">l CICUA </w:t>
            </w:r>
            <w:r w:rsidR="00855F5C" w:rsidRPr="00CC0468">
              <w:rPr>
                <w:rStyle w:val="Textoennegrita"/>
                <w:rFonts w:ascii="Arial" w:hAnsi="Arial" w:cs="Arial"/>
                <w:lang w:val="es-ES"/>
              </w:rPr>
              <w:t xml:space="preserve">sobre </w:t>
            </w:r>
            <w:r w:rsidRPr="00CC0468">
              <w:rPr>
                <w:rStyle w:val="Textoennegrita"/>
                <w:rFonts w:ascii="Arial" w:hAnsi="Arial" w:cs="Arial"/>
                <w:lang w:val="es-ES"/>
              </w:rPr>
              <w:t>los</w:t>
            </w:r>
            <w:r w:rsidR="00A33DDF" w:rsidRPr="00CC0468">
              <w:rPr>
                <w:rStyle w:val="Textoennegrita"/>
                <w:rFonts w:ascii="Arial" w:hAnsi="Arial" w:cs="Arial"/>
                <w:lang w:val="es-ES"/>
              </w:rPr>
              <w:t xml:space="preserve"> cambios</w:t>
            </w: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realizados</w:t>
            </w:r>
            <w:r w:rsidR="00562F14" w:rsidRPr="00CC0468">
              <w:rPr>
                <w:rStyle w:val="Textoennegrita"/>
                <w:rFonts w:ascii="Arial" w:hAnsi="Arial" w:cs="Arial"/>
                <w:lang w:val="es-ES"/>
              </w:rPr>
              <w:t xml:space="preserve"> al protocolo, en caso de </w:t>
            </w:r>
            <w:r w:rsidR="00A33DDF" w:rsidRPr="00CC0468">
              <w:rPr>
                <w:rStyle w:val="Textoennegrita"/>
                <w:rFonts w:ascii="Arial" w:hAnsi="Arial" w:cs="Arial"/>
                <w:lang w:val="es-ES"/>
              </w:rPr>
              <w:t xml:space="preserve">haberse </w:t>
            </w:r>
            <w:r w:rsidR="00855F5C" w:rsidRPr="00CC0468">
              <w:rPr>
                <w:rStyle w:val="Textoennegrita"/>
                <w:rFonts w:ascii="Arial" w:hAnsi="Arial" w:cs="Arial"/>
                <w:lang w:val="es-ES"/>
              </w:rPr>
              <w:t>efectuado</w:t>
            </w:r>
            <w:r w:rsidRPr="00CC0468">
              <w:rPr>
                <w:rStyle w:val="Textoennegrita"/>
                <w:rFonts w:ascii="Arial" w:hAnsi="Arial" w:cs="Arial"/>
                <w:lang w:val="es-ES"/>
              </w:rPr>
              <w:t>?</w:t>
            </w:r>
            <w:r w:rsidR="003B74EB" w:rsidRPr="00CC0468">
              <w:rPr>
                <w:rStyle w:val="Textoennegrita"/>
                <w:rFonts w:ascii="Arial" w:hAnsi="Arial" w:cs="Arial"/>
                <w:lang w:val="es-ES"/>
              </w:rPr>
              <w:t xml:space="preserve"> </w:t>
            </w:r>
          </w:p>
          <w:p w14:paraId="21CD13CC" w14:textId="709171DC" w:rsidR="00A51EEF" w:rsidRPr="00CC0468" w:rsidRDefault="00DF56A7" w:rsidP="00D95818">
            <w:pPr>
              <w:rPr>
                <w:rStyle w:val="Textoennegrita"/>
                <w:rFonts w:ascii="Arial" w:hAnsi="Arial" w:cs="Arial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S</w:t>
            </w:r>
            <w:r w:rsidR="001B1027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í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lang w:val="es-ES"/>
                </w:rPr>
                <w:id w:val="-18778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              </w:t>
            </w:r>
            <w:r w:rsidR="00763C51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N</w:t>
            </w:r>
            <w:r w:rsidR="003B74EB"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o</w:t>
            </w:r>
            <w:r w:rsidR="003B74EB" w:rsidRPr="00CC0468">
              <w:rPr>
                <w:rStyle w:val="Textoennegrita"/>
                <w:rFonts w:ascii="Arial" w:hAnsi="Arial" w:cs="Arial"/>
                <w:b w:val="0"/>
                <w:bCs w:val="0"/>
              </w:rPr>
              <w:t xml:space="preserve"> aplica</w:t>
            </w:r>
            <w:r w:rsidR="003B74EB" w:rsidRPr="00CC0468">
              <w:rPr>
                <w:rStyle w:val="Textoennegrita"/>
                <w:rFonts w:ascii="Arial" w:hAnsi="Arial" w:cs="Arial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</w:rPr>
                <w:id w:val="-13232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4EB" w:rsidRPr="00CC0468">
                  <w:rPr>
                    <w:rStyle w:val="Textoennegrita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                                   </w:t>
            </w: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No</w:t>
            </w:r>
            <w:r w:rsidRPr="00CC0468">
              <w:rPr>
                <w:rStyle w:val="Textoennegrita"/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Style w:val="Textoennegrita"/>
                  <w:rFonts w:ascii="Arial" w:hAnsi="Arial" w:cs="Arial"/>
                  <w:lang w:val="es-ES"/>
                </w:rPr>
                <w:id w:val="19027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Pr="00CC0468">
                  <w:rPr>
                    <w:rStyle w:val="Textoennegrita"/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  <w:p w14:paraId="005BBC4A" w14:textId="77777777" w:rsidR="003B74EB" w:rsidRPr="00CC0468" w:rsidRDefault="003B74EB" w:rsidP="00D95818">
            <w:pPr>
              <w:rPr>
                <w:rStyle w:val="Textoennegrita"/>
                <w:rFonts w:ascii="Arial" w:hAnsi="Arial" w:cs="Arial"/>
                <w:lang w:val="es-ES"/>
              </w:rPr>
            </w:pPr>
          </w:p>
          <w:p w14:paraId="413C3318" w14:textId="537D42C3" w:rsidR="003B74EB" w:rsidRPr="00CC0468" w:rsidRDefault="003B74EB" w:rsidP="00D95818">
            <w:pPr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</w:pPr>
            <w:r w:rsidRPr="00CC0468">
              <w:rPr>
                <w:rStyle w:val="Textoennegrita"/>
                <w:rFonts w:ascii="Arial" w:hAnsi="Arial" w:cs="Arial"/>
                <w:b w:val="0"/>
                <w:bCs w:val="0"/>
                <w:lang w:val="es-ES"/>
              </w:rPr>
              <w:t>Si su respuesta es negativa, detallar:</w:t>
            </w:r>
          </w:p>
        </w:tc>
      </w:tr>
      <w:tr w:rsidR="00A33DDF" w:rsidRPr="001C0419" w14:paraId="0648EC06" w14:textId="77777777" w:rsidTr="007C3890">
        <w:trPr>
          <w:trHeight w:val="1419"/>
        </w:trPr>
        <w:tc>
          <w:tcPr>
            <w:tcW w:w="5000" w:type="pct"/>
            <w:shd w:val="clear" w:color="auto" w:fill="auto"/>
          </w:tcPr>
          <w:p w14:paraId="3693604C" w14:textId="5B1A37BA" w:rsidR="00A33DDF" w:rsidRPr="00CC0468" w:rsidRDefault="005171E4" w:rsidP="00A33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>¿Se cumplieron los objetivos del protocolo?</w:t>
            </w:r>
          </w:p>
          <w:p w14:paraId="5ABC5655" w14:textId="16C9E5F5" w:rsidR="00A33DDF" w:rsidRPr="00CC0468" w:rsidRDefault="00A33DDF" w:rsidP="005C7C4E">
            <w:pPr>
              <w:spacing w:after="0" w:line="240" w:lineRule="auto"/>
              <w:rPr>
                <w:rStyle w:val="Textoennegrita"/>
                <w:rFonts w:ascii="Arial" w:eastAsia="Times New Roman" w:hAnsi="Arial" w:cs="Arial"/>
                <w:lang w:val="es-PA" w:eastAsia="es-PA"/>
              </w:rPr>
            </w:pP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br/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</w:t>
            </w:r>
            <w:r w:rsidR="00B40A26" w:rsidRPr="00CC0468">
              <w:rPr>
                <w:rFonts w:ascii="Arial" w:eastAsia="Times New Roman" w:hAnsi="Arial" w:cs="Arial"/>
                <w:lang w:val="es-PA" w:eastAsia="es-PA"/>
              </w:rPr>
              <w:t>S</w:t>
            </w:r>
            <w:r w:rsidR="001B1027" w:rsidRPr="00CC0468">
              <w:rPr>
                <w:rFonts w:ascii="Arial" w:eastAsia="Times New Roman" w:hAnsi="Arial" w:cs="Arial"/>
                <w:lang w:val="es-PA" w:eastAsia="es-PA"/>
              </w:rPr>
              <w:t>í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-109246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26"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  <w:r w:rsidR="005171E4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   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</w:t>
            </w:r>
            <w:r w:rsidR="005171E4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="005171E4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    </w:t>
            </w:r>
            <w:r w:rsidR="005171E4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</w:t>
            </w:r>
            <w:r w:rsidR="005171E4" w:rsidRPr="00CC0468">
              <w:rPr>
                <w:rFonts w:ascii="Arial" w:eastAsia="Times New Roman" w:hAnsi="Arial" w:cs="Arial"/>
                <w:lang w:val="es-PA" w:eastAsia="es-PA"/>
              </w:rPr>
              <w:t>No</w:t>
            </w:r>
            <w:r w:rsidR="00763C51" w:rsidRPr="00CC0468">
              <w:rPr>
                <w:rFonts w:ascii="Arial" w:eastAsia="Times New Roman" w:hAnsi="Arial" w:cs="Arial"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-276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26"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                           </w:t>
            </w:r>
            <w:r w:rsidR="00B40A26" w:rsidRPr="00CC0468">
              <w:rPr>
                <w:rFonts w:ascii="Arial" w:eastAsia="Times New Roman" w:hAnsi="Arial" w:cs="Arial"/>
                <w:lang w:val="es-PA" w:eastAsia="es-PA"/>
              </w:rPr>
              <w:t>Parcialmente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-16688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26"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  <w:r w:rsidR="005171E4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</w:p>
        </w:tc>
      </w:tr>
      <w:tr w:rsidR="005C7C4E" w:rsidRPr="001C0419" w14:paraId="57C6C33E" w14:textId="77777777" w:rsidTr="007C3890">
        <w:trPr>
          <w:trHeight w:val="1419"/>
        </w:trPr>
        <w:tc>
          <w:tcPr>
            <w:tcW w:w="5000" w:type="pct"/>
            <w:shd w:val="clear" w:color="auto" w:fill="auto"/>
          </w:tcPr>
          <w:p w14:paraId="56DB4CFF" w14:textId="77777777" w:rsidR="00775231" w:rsidRPr="00CC0468" w:rsidRDefault="005C7C4E" w:rsidP="00A33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>¿Se presentaron eventos adversos o complicaciones?</w:t>
            </w:r>
          </w:p>
          <w:p w14:paraId="09BAA132" w14:textId="60BFE32F" w:rsidR="005C7C4E" w:rsidRPr="00CC0468" w:rsidRDefault="005C7C4E" w:rsidP="00A33DD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br/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</w:t>
            </w:r>
            <w:r w:rsidR="00855F5C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="00855F5C" w:rsidRPr="00CC0468">
              <w:rPr>
                <w:rFonts w:ascii="Arial" w:eastAsia="Times New Roman" w:hAnsi="Arial" w:cs="Arial"/>
                <w:lang w:val="es-PA" w:eastAsia="es-PA"/>
              </w:rPr>
              <w:t xml:space="preserve">                    </w:t>
            </w:r>
            <w:r w:rsidRPr="00CC0468">
              <w:rPr>
                <w:rFonts w:ascii="Arial" w:eastAsia="Times New Roman" w:hAnsi="Arial" w:cs="Arial"/>
                <w:lang w:val="es-PA" w:eastAsia="es-PA"/>
              </w:rPr>
              <w:t>S</w:t>
            </w:r>
            <w:r w:rsidR="001B1027" w:rsidRPr="00CC0468">
              <w:rPr>
                <w:rFonts w:ascii="Arial" w:eastAsia="Times New Roman" w:hAnsi="Arial" w:cs="Arial"/>
                <w:lang w:val="es-PA" w:eastAsia="es-PA"/>
              </w:rPr>
              <w:t>í</w:t>
            </w:r>
            <w:r w:rsidR="00882E0B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8113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26"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> </w:t>
            </w: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> </w:t>
            </w:r>
            <w:r w:rsidR="00B40A26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                           </w:t>
            </w: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Pr="00CC0468">
              <w:rPr>
                <w:rFonts w:ascii="Arial" w:eastAsia="Times New Roman" w:hAnsi="Arial" w:cs="Arial"/>
                <w:lang w:val="es-PA" w:eastAsia="es-PA"/>
              </w:rPr>
              <w:t>No</w:t>
            </w:r>
            <w:r w:rsidR="00882E0B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43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A26"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</w:p>
        </w:tc>
      </w:tr>
      <w:tr w:rsidR="00DB068C" w:rsidRPr="001C0419" w14:paraId="0C3E1C73" w14:textId="77777777" w:rsidTr="009510F5">
        <w:trPr>
          <w:trHeight w:val="500"/>
        </w:trPr>
        <w:tc>
          <w:tcPr>
            <w:tcW w:w="5000" w:type="pct"/>
            <w:shd w:val="clear" w:color="auto" w:fill="D9D9D9" w:themeFill="background1" w:themeFillShade="D9"/>
          </w:tcPr>
          <w:p w14:paraId="67964E13" w14:textId="6CA08978" w:rsidR="00DB068C" w:rsidRPr="001C0419" w:rsidRDefault="004167C0" w:rsidP="00DB068C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419">
              <w:rPr>
                <w:rFonts w:ascii="Arial" w:hAnsi="Arial" w:cs="Arial"/>
                <w:b/>
                <w:bCs/>
              </w:rPr>
              <w:lastRenderedPageBreak/>
              <w:t>Uso de Animales</w:t>
            </w:r>
          </w:p>
        </w:tc>
      </w:tr>
      <w:tr w:rsidR="00DB068C" w:rsidRPr="001C0419" w14:paraId="0D6A51D2" w14:textId="77777777" w:rsidTr="006B1899">
        <w:trPr>
          <w:trHeight w:val="500"/>
        </w:trPr>
        <w:tc>
          <w:tcPr>
            <w:tcW w:w="5000" w:type="pct"/>
            <w:shd w:val="clear" w:color="auto" w:fill="auto"/>
          </w:tcPr>
          <w:p w14:paraId="064DFDE2" w14:textId="77777777" w:rsidR="005C7C4E" w:rsidRPr="001C0419" w:rsidRDefault="005C7C4E" w:rsidP="00416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</w:p>
          <w:p w14:paraId="300840E3" w14:textId="3D59B8A6" w:rsidR="005C7C4E" w:rsidRPr="00CC0468" w:rsidRDefault="005C7C4E" w:rsidP="00416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  <w:r w:rsidRPr="004167C0">
              <w:rPr>
                <w:rFonts w:ascii="Arial" w:eastAsia="Times New Roman" w:hAnsi="Arial" w:cs="Arial"/>
                <w:b/>
                <w:bCs/>
                <w:lang w:val="es-PA" w:eastAsia="es-PA"/>
              </w:rPr>
              <w:t>¿Se utilizó el número de animales conforme a lo aprobado?</w:t>
            </w:r>
          </w:p>
          <w:p w14:paraId="360D87E1" w14:textId="77777777" w:rsidR="00855F5C" w:rsidRPr="00CC0468" w:rsidRDefault="00855F5C" w:rsidP="00416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</w:p>
          <w:p w14:paraId="038E18D7" w14:textId="23C2ACAF" w:rsidR="00B40A26" w:rsidRPr="00CC0468" w:rsidRDefault="00B40A26" w:rsidP="00416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r w:rsidR="00855F5C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</w:t>
            </w:r>
            <w:r w:rsidRPr="00CC0468">
              <w:rPr>
                <w:rFonts w:ascii="Arial" w:eastAsia="Times New Roman" w:hAnsi="Arial" w:cs="Arial"/>
                <w:lang w:val="es-PA" w:eastAsia="es-PA"/>
              </w:rPr>
              <w:t>S</w:t>
            </w:r>
            <w:r w:rsidR="001B1027" w:rsidRPr="00CC0468">
              <w:rPr>
                <w:rFonts w:ascii="Arial" w:eastAsia="Times New Roman" w:hAnsi="Arial" w:cs="Arial"/>
                <w:lang w:val="es-PA" w:eastAsia="es-PA"/>
              </w:rPr>
              <w:t>í</w:t>
            </w:r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-1043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  <w:r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                                                                 </w:t>
            </w:r>
            <w:r w:rsidRPr="00CC0468">
              <w:rPr>
                <w:rFonts w:ascii="Arial" w:eastAsia="Times New Roman" w:hAnsi="Arial" w:cs="Arial"/>
                <w:lang w:val="es-PA" w:eastAsia="es-PA"/>
              </w:rPr>
              <w:t>No</w:t>
            </w:r>
            <w:r w:rsidR="00882E0B" w:rsidRPr="00CC0468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lang w:val="es-PA" w:eastAsia="es-PA"/>
                </w:rPr>
                <w:id w:val="9872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468">
                  <w:rPr>
                    <w:rFonts w:ascii="Segoe UI Symbol" w:eastAsia="MS Gothic" w:hAnsi="Segoe UI Symbol" w:cs="Segoe UI Symbol"/>
                    <w:b/>
                    <w:bCs/>
                    <w:lang w:val="es-PA" w:eastAsia="es-PA"/>
                  </w:rPr>
                  <w:t>☐</w:t>
                </w:r>
              </w:sdtContent>
            </w:sdt>
          </w:p>
          <w:p w14:paraId="2963708A" w14:textId="77777777" w:rsidR="005C7C4E" w:rsidRPr="00CC0468" w:rsidRDefault="005C7C4E" w:rsidP="00416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</w:p>
          <w:p w14:paraId="6D51D36B" w14:textId="4CD1DFCA" w:rsidR="004167C0" w:rsidRPr="004167C0" w:rsidRDefault="004167C0" w:rsidP="004167C0">
            <w:pPr>
              <w:spacing w:after="0" w:line="240" w:lineRule="auto"/>
              <w:rPr>
                <w:rFonts w:ascii="Arial" w:eastAsia="Times New Roman" w:hAnsi="Arial" w:cs="Arial"/>
                <w:lang w:val="es-PA" w:eastAsia="es-PA"/>
              </w:rPr>
            </w:pPr>
            <w:r w:rsidRPr="004167C0">
              <w:rPr>
                <w:rFonts w:ascii="Arial" w:eastAsia="Times New Roman" w:hAnsi="Arial" w:cs="Arial"/>
                <w:lang w:val="es-PA" w:eastAsia="es-PA"/>
              </w:rPr>
              <w:t xml:space="preserve">Número de animales aprobados: _________ </w:t>
            </w:r>
          </w:p>
          <w:p w14:paraId="77289BFD" w14:textId="4C7A14B1" w:rsidR="004167C0" w:rsidRPr="004167C0" w:rsidRDefault="004167C0" w:rsidP="004167C0">
            <w:pPr>
              <w:spacing w:after="0" w:line="240" w:lineRule="auto"/>
              <w:rPr>
                <w:rFonts w:ascii="Arial" w:eastAsia="Times New Roman" w:hAnsi="Arial" w:cs="Arial"/>
                <w:lang w:val="es-PA" w:eastAsia="es-PA"/>
              </w:rPr>
            </w:pPr>
            <w:r w:rsidRPr="004167C0">
              <w:rPr>
                <w:rFonts w:ascii="Arial" w:eastAsia="Times New Roman" w:hAnsi="Arial" w:cs="Arial"/>
                <w:lang w:val="es-PA" w:eastAsia="es-PA"/>
              </w:rPr>
              <w:t>Número de animales utilizados</w:t>
            </w:r>
            <w:r w:rsidRPr="004167C0">
              <w:rPr>
                <w:rFonts w:ascii="Arial" w:eastAsia="Times New Roman" w:hAnsi="Arial" w:cs="Arial"/>
                <w:b/>
                <w:bCs/>
                <w:lang w:val="es-PA" w:eastAsia="es-PA"/>
              </w:rPr>
              <w:t xml:space="preserve">: </w:t>
            </w:r>
            <w:r w:rsidRPr="004167C0">
              <w:rPr>
                <w:rFonts w:ascii="Arial" w:eastAsia="Times New Roman" w:hAnsi="Arial" w:cs="Arial"/>
                <w:lang w:val="es-PA" w:eastAsia="es-PA"/>
              </w:rPr>
              <w:t xml:space="preserve">__________ </w:t>
            </w:r>
          </w:p>
          <w:p w14:paraId="35620BC5" w14:textId="6712EF10" w:rsidR="00846591" w:rsidRPr="001C0419" w:rsidRDefault="00846591" w:rsidP="005C7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PA" w:eastAsia="es-PA"/>
              </w:rPr>
            </w:pPr>
          </w:p>
        </w:tc>
      </w:tr>
      <w:tr w:rsidR="00C922B5" w:rsidRPr="001C0419" w14:paraId="2AFCCCDB" w14:textId="77777777" w:rsidTr="009510F5">
        <w:trPr>
          <w:trHeight w:val="669"/>
        </w:trPr>
        <w:tc>
          <w:tcPr>
            <w:tcW w:w="5000" w:type="pct"/>
            <w:shd w:val="clear" w:color="auto" w:fill="D9D9D9" w:themeFill="background1" w:themeFillShade="D9"/>
          </w:tcPr>
          <w:p w14:paraId="0CD38E0A" w14:textId="3979A530" w:rsidR="00C922B5" w:rsidRPr="001C0419" w:rsidRDefault="003B74EB" w:rsidP="00C922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Descripción General de resultados</w:t>
            </w:r>
          </w:p>
        </w:tc>
      </w:tr>
      <w:tr w:rsidR="00C922B5" w:rsidRPr="001C0419" w14:paraId="35933AD8" w14:textId="77777777" w:rsidTr="006B1899">
        <w:trPr>
          <w:trHeight w:val="495"/>
        </w:trPr>
        <w:tc>
          <w:tcPr>
            <w:tcW w:w="5000" w:type="pct"/>
            <w:shd w:val="clear" w:color="auto" w:fill="auto"/>
          </w:tcPr>
          <w:p w14:paraId="5AA6DC4D" w14:textId="77777777" w:rsidR="00C922B5" w:rsidRPr="001C0419" w:rsidRDefault="00C922B5" w:rsidP="00C922B5">
            <w:pPr>
              <w:rPr>
                <w:rFonts w:ascii="Arial" w:hAnsi="Arial" w:cs="Arial"/>
                <w:b/>
                <w:bCs/>
              </w:rPr>
            </w:pPr>
          </w:p>
          <w:p w14:paraId="6D48F79A" w14:textId="77777777" w:rsidR="005C7C4E" w:rsidRPr="001C0419" w:rsidRDefault="005C7C4E" w:rsidP="00C922B5">
            <w:pPr>
              <w:rPr>
                <w:rFonts w:ascii="Arial" w:hAnsi="Arial" w:cs="Arial"/>
                <w:b/>
                <w:bCs/>
              </w:rPr>
            </w:pPr>
          </w:p>
          <w:p w14:paraId="483511B1" w14:textId="63959BA7" w:rsidR="005C7C4E" w:rsidRDefault="005C7C4E" w:rsidP="00C922B5">
            <w:pPr>
              <w:rPr>
                <w:rFonts w:ascii="Arial" w:hAnsi="Arial" w:cs="Arial"/>
                <w:b/>
                <w:bCs/>
              </w:rPr>
            </w:pPr>
          </w:p>
          <w:p w14:paraId="7D813D5E" w14:textId="77777777" w:rsidR="0022242C" w:rsidRPr="001C0419" w:rsidRDefault="0022242C" w:rsidP="00C922B5">
            <w:pPr>
              <w:rPr>
                <w:rFonts w:ascii="Arial" w:hAnsi="Arial" w:cs="Arial"/>
                <w:b/>
                <w:bCs/>
              </w:rPr>
            </w:pPr>
          </w:p>
          <w:p w14:paraId="5E8F2BE1" w14:textId="234FD1EC" w:rsidR="005C7C4E" w:rsidRPr="001C0419" w:rsidRDefault="005C7C4E" w:rsidP="00C922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22B5" w:rsidRPr="00CC0468" w14:paraId="494E63E4" w14:textId="77777777" w:rsidTr="00EF3198">
        <w:trPr>
          <w:trHeight w:val="495"/>
        </w:trPr>
        <w:tc>
          <w:tcPr>
            <w:tcW w:w="5000" w:type="pct"/>
            <w:shd w:val="clear" w:color="auto" w:fill="auto"/>
          </w:tcPr>
          <w:p w14:paraId="1631C94D" w14:textId="297ECB07" w:rsidR="00C922B5" w:rsidRPr="00CC0468" w:rsidRDefault="00C922B5" w:rsidP="00C922B5">
            <w:pPr>
              <w:rPr>
                <w:rFonts w:ascii="Arial" w:hAnsi="Arial" w:cs="Arial"/>
                <w:b/>
                <w:bCs/>
              </w:rPr>
            </w:pPr>
            <w:r w:rsidRPr="00CC0468">
              <w:rPr>
                <w:rFonts w:ascii="Arial" w:hAnsi="Arial" w:cs="Arial"/>
                <w:b/>
                <w:bCs/>
              </w:rPr>
              <w:t>Declaración del Investigador</w:t>
            </w:r>
            <w:r w:rsidR="001C0419" w:rsidRPr="00CC0468">
              <w:rPr>
                <w:rFonts w:ascii="Arial" w:hAnsi="Arial" w:cs="Arial"/>
                <w:b/>
                <w:bCs/>
              </w:rPr>
              <w:t>:</w:t>
            </w:r>
          </w:p>
          <w:p w14:paraId="5A7415AC" w14:textId="0B982980" w:rsidR="00763C51" w:rsidRPr="00CC0468" w:rsidRDefault="00C922B5" w:rsidP="00C922B5">
            <w:pPr>
              <w:rPr>
                <w:rFonts w:ascii="Arial" w:hAnsi="Arial" w:cs="Arial"/>
              </w:rPr>
            </w:pPr>
            <w:r w:rsidRPr="00CC0468">
              <w:rPr>
                <w:rFonts w:ascii="Arial" w:hAnsi="Arial" w:cs="Arial"/>
              </w:rPr>
              <w:t>Declaro que la información proporcionada en el presente formulario es veraz y que el protocolo fue ejecutado conforme a las normativas éticas y lineamientos establecidos por el CICUA.</w:t>
            </w:r>
            <w:r w:rsidR="00020410" w:rsidRPr="00CC0468">
              <w:rPr>
                <w:rFonts w:ascii="Arial" w:hAnsi="Arial" w:cs="Arial"/>
                <w:b/>
                <w:bCs/>
              </w:rPr>
              <w:t xml:space="preserve"> </w:t>
            </w:r>
            <w:r w:rsidR="00763C51" w:rsidRPr="00CC0468">
              <w:rPr>
                <w:rFonts w:ascii="Arial" w:hAnsi="Arial" w:cs="Arial"/>
                <w:b/>
                <w:bCs/>
              </w:rPr>
              <w:t xml:space="preserve"> </w:t>
            </w:r>
            <w:r w:rsidR="00020410" w:rsidRPr="00CC0468">
              <w:rPr>
                <w:rFonts w:ascii="Arial" w:hAnsi="Arial" w:cs="Arial"/>
              </w:rPr>
              <w:t xml:space="preserve">Si </w:t>
            </w:r>
            <w:sdt>
              <w:sdtPr>
                <w:rPr>
                  <w:rFonts w:ascii="Arial" w:hAnsi="Arial" w:cs="Arial"/>
                </w:rPr>
                <w:id w:val="1689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10" w:rsidRPr="00CC04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410" w:rsidRPr="00CC0468">
              <w:rPr>
                <w:rFonts w:ascii="Arial" w:hAnsi="Arial" w:cs="Arial"/>
              </w:rPr>
              <w:t xml:space="preserve">   No</w:t>
            </w:r>
            <w:sdt>
              <w:sdtPr>
                <w:rPr>
                  <w:rFonts w:ascii="Arial" w:hAnsi="Arial" w:cs="Arial"/>
                </w:rPr>
                <w:id w:val="16324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10" w:rsidRPr="00CC04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F5D526" w14:textId="77777777" w:rsidR="00882E0B" w:rsidRPr="00CC0468" w:rsidRDefault="00882E0B" w:rsidP="00C922B5">
            <w:pPr>
              <w:rPr>
                <w:rFonts w:ascii="Arial" w:hAnsi="Arial" w:cs="Arial"/>
              </w:rPr>
            </w:pPr>
          </w:p>
          <w:p w14:paraId="73F2548A" w14:textId="77777777" w:rsidR="00B40A26" w:rsidRPr="00CC0468" w:rsidRDefault="00C922B5" w:rsidP="00C922B5">
            <w:pPr>
              <w:rPr>
                <w:rFonts w:ascii="Arial" w:hAnsi="Arial" w:cs="Arial"/>
                <w:b/>
                <w:bCs/>
              </w:rPr>
            </w:pPr>
            <w:r w:rsidRPr="00CC0468">
              <w:rPr>
                <w:rFonts w:ascii="Arial" w:hAnsi="Arial" w:cs="Arial"/>
                <w:b/>
                <w:bCs/>
              </w:rPr>
              <w:t xml:space="preserve">Firma:     </w:t>
            </w:r>
          </w:p>
          <w:p w14:paraId="55AF8356" w14:textId="268C6B05" w:rsidR="00882E0B" w:rsidRPr="00CC0468" w:rsidRDefault="00882E0B" w:rsidP="00C922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008D653" w14:textId="32245CFF" w:rsidR="00E15864" w:rsidRPr="00E15864" w:rsidRDefault="001B1027" w:rsidP="00E963F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C0468">
        <w:rPr>
          <w:rFonts w:ascii="Arial" w:hAnsi="Arial" w:cs="Arial"/>
        </w:rPr>
        <w:t>*</w:t>
      </w:r>
      <w:r w:rsidR="00E15864" w:rsidRPr="00E15864">
        <w:rPr>
          <w:rFonts w:ascii="Arial" w:hAnsi="Arial" w:cs="Arial"/>
          <w:sz w:val="22"/>
          <w:szCs w:val="22"/>
        </w:rPr>
        <w:t>Se debe describir si se obtuvieron los resultados esperados, si el protocolo fue adecuado para la obtención de los resultados y los problemas presentados durante el desarrollo del procedimiento.</w:t>
      </w:r>
    </w:p>
    <w:p w14:paraId="64875995" w14:textId="7AD8D59A" w:rsidR="00E15864" w:rsidRPr="00E15864" w:rsidRDefault="00E15864" w:rsidP="00E963F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5864">
        <w:rPr>
          <w:rFonts w:ascii="Arial" w:hAnsi="Arial" w:cs="Arial"/>
          <w:sz w:val="22"/>
          <w:szCs w:val="22"/>
        </w:rPr>
        <w:t>¿Considera usted, de acuerdo con el conocimiento ético sobre el uso de animales de laboratorio, que existe la posibilidad de refinamiento dentro de las actividades del protocolo?</w:t>
      </w:r>
    </w:p>
    <w:sectPr w:rsidR="00E15864" w:rsidRPr="00E15864" w:rsidSect="0018299C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B353" w14:textId="77777777" w:rsidR="00844209" w:rsidRDefault="00844209" w:rsidP="00DE63BF">
      <w:pPr>
        <w:spacing w:after="0" w:line="240" w:lineRule="auto"/>
      </w:pPr>
      <w:r>
        <w:separator/>
      </w:r>
    </w:p>
  </w:endnote>
  <w:endnote w:type="continuationSeparator" w:id="0">
    <w:p w14:paraId="2680D7F8" w14:textId="77777777" w:rsidR="00844209" w:rsidRDefault="00844209" w:rsidP="00DE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E3B" w14:textId="63F0AE06" w:rsidR="00D96E0F" w:rsidRPr="00D96E0F" w:rsidRDefault="0004448A" w:rsidP="00D96E0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51084E" wp14:editId="65EB5DA6">
              <wp:simplePos x="0" y="0"/>
              <wp:positionH relativeFrom="column">
                <wp:posOffset>-516255</wp:posOffset>
              </wp:positionH>
              <wp:positionV relativeFrom="paragraph">
                <wp:posOffset>-195580</wp:posOffset>
              </wp:positionV>
              <wp:extent cx="6690361" cy="653892"/>
              <wp:effectExtent l="0" t="0" r="0" b="0"/>
              <wp:wrapNone/>
              <wp:docPr id="1688776730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1" cy="653892"/>
                        <a:chOff x="137160" y="0"/>
                        <a:chExt cx="6690361" cy="653892"/>
                      </a:xfrm>
                    </wpg:grpSpPr>
                    <pic:pic xmlns:pic="http://schemas.openxmlformats.org/drawingml/2006/picture">
                      <pic:nvPicPr>
                        <pic:cNvPr id="1873988366" name="table">
                          <a:extLst>
                            <a:ext uri="{FF2B5EF4-FFF2-40B4-BE49-F238E27FC236}">
                              <a16:creationId xmlns:a16="http://schemas.microsoft.com/office/drawing/2014/main" id="{B1F83379-9310-9742-8E86-760EE328FF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0" y="215742"/>
                          <a:ext cx="5904865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854386" name="Imagen 7" descr="Logotipo, Icon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5982D5A8-D61D-2A40-8665-BB20557CEAB4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8915" y="0"/>
                          <a:ext cx="708606" cy="653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6863636" name="Conector recto 9">
                        <a:extLst>
                          <a:ext uri="{FF2B5EF4-FFF2-40B4-BE49-F238E27FC236}">
                            <a16:creationId xmlns:a16="http://schemas.microsoft.com/office/drawing/2014/main" id="{C174C71D-0D88-D346-859C-D2AFE74E273A}"/>
                          </a:ext>
                        </a:extLst>
                      </wps:cNvPr>
                      <wps:cNvCnPr/>
                      <wps:spPr>
                        <a:xfrm>
                          <a:off x="159067" y="150019"/>
                          <a:ext cx="59035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B6BB1" id="Grupo 2" o:spid="_x0000_s1026" style="position:absolute;margin-left:-40.65pt;margin-top:-15.4pt;width:526.8pt;height:51.5pt;z-index:251661312;mso-width-relative:margin;mso-height-relative:margin" coordorigin="1371" coordsize="66903,65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able" o:spid="_x0000_s1027" type="#_x0000_t75" style="position:absolute;left:1371;top:2157;width:5904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">
                <v:imagedata r:id="rId3" o:title=""/>
              </v:shape>
              <v:shape id="Imagen 7" o:spid="_x0000_s1028" type="#_x0000_t75" alt="Logotipo, Icono&#10;&#10;Descripción generada automáticamente" style="position:absolute;left:61189;width:7086;height:6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">
                <v:imagedata r:id="rId4" o:title="Logotipo, Icono&#10;&#10;Descripción generada automáticamente"/>
              </v:shape>
              <v:line id="Conector recto 9" o:spid="_x0000_s1029" style="position:absolute;visibility:visible;mso-wrap-style:square" from="1590,1500" to="60626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" strokecolor="black [3200]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ADD8" w14:textId="77777777" w:rsidR="00844209" w:rsidRDefault="00844209" w:rsidP="00DE63BF">
      <w:pPr>
        <w:spacing w:after="0" w:line="240" w:lineRule="auto"/>
      </w:pPr>
      <w:r>
        <w:separator/>
      </w:r>
    </w:p>
  </w:footnote>
  <w:footnote w:type="continuationSeparator" w:id="0">
    <w:p w14:paraId="51326128" w14:textId="77777777" w:rsidR="00844209" w:rsidRDefault="00844209" w:rsidP="00DE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4503" w14:textId="0C34D64F" w:rsidR="00DE63BF" w:rsidRDefault="00724E5D" w:rsidP="00A05BCB">
    <w:pPr>
      <w:pStyle w:val="Encabezado"/>
      <w:jc w:val="center"/>
    </w:pPr>
    <w:r w:rsidRPr="00C94F03">
      <w:rPr>
        <w:noProof/>
        <w:lang w:eastAsia="es-PA"/>
      </w:rPr>
      <w:drawing>
        <wp:inline distT="0" distB="0" distL="0" distR="0" wp14:anchorId="620E5E5A" wp14:editId="5C4691BD">
          <wp:extent cx="1668780" cy="794891"/>
          <wp:effectExtent l="0" t="0" r="7620" b="5715"/>
          <wp:docPr id="4" name="Picture 2" descr="Imagen que contiene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n que contiene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475" cy="80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75E9"/>
    <w:multiLevelType w:val="hybridMultilevel"/>
    <w:tmpl w:val="7F928888"/>
    <w:lvl w:ilvl="0" w:tplc="73B6855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F"/>
    <w:rsid w:val="000017BA"/>
    <w:rsid w:val="00020410"/>
    <w:rsid w:val="0004448A"/>
    <w:rsid w:val="000817D7"/>
    <w:rsid w:val="000860D3"/>
    <w:rsid w:val="000B163C"/>
    <w:rsid w:val="000D05E2"/>
    <w:rsid w:val="000E75A2"/>
    <w:rsid w:val="000F56F6"/>
    <w:rsid w:val="00102651"/>
    <w:rsid w:val="0011425C"/>
    <w:rsid w:val="00114D97"/>
    <w:rsid w:val="00166955"/>
    <w:rsid w:val="00175029"/>
    <w:rsid w:val="001764F9"/>
    <w:rsid w:val="0018299C"/>
    <w:rsid w:val="00187420"/>
    <w:rsid w:val="001B1027"/>
    <w:rsid w:val="001B2429"/>
    <w:rsid w:val="001C0419"/>
    <w:rsid w:val="001D1EF4"/>
    <w:rsid w:val="001D288B"/>
    <w:rsid w:val="001D3CDB"/>
    <w:rsid w:val="001D59B2"/>
    <w:rsid w:val="001D7469"/>
    <w:rsid w:val="001E777F"/>
    <w:rsid w:val="001F36D2"/>
    <w:rsid w:val="00214B38"/>
    <w:rsid w:val="0022242C"/>
    <w:rsid w:val="00226300"/>
    <w:rsid w:val="00231FCB"/>
    <w:rsid w:val="002342B0"/>
    <w:rsid w:val="00241C88"/>
    <w:rsid w:val="00284BF2"/>
    <w:rsid w:val="00296D16"/>
    <w:rsid w:val="002C3250"/>
    <w:rsid w:val="002F4E7D"/>
    <w:rsid w:val="0030442D"/>
    <w:rsid w:val="00320614"/>
    <w:rsid w:val="00335B36"/>
    <w:rsid w:val="00335BB9"/>
    <w:rsid w:val="00341037"/>
    <w:rsid w:val="003460E6"/>
    <w:rsid w:val="003532DA"/>
    <w:rsid w:val="00386B56"/>
    <w:rsid w:val="003B4A71"/>
    <w:rsid w:val="003B74EB"/>
    <w:rsid w:val="003B764C"/>
    <w:rsid w:val="003C3C9C"/>
    <w:rsid w:val="003C5B38"/>
    <w:rsid w:val="003E1C48"/>
    <w:rsid w:val="003F39CC"/>
    <w:rsid w:val="00406C73"/>
    <w:rsid w:val="004167C0"/>
    <w:rsid w:val="00440994"/>
    <w:rsid w:val="004752A7"/>
    <w:rsid w:val="004D3F4B"/>
    <w:rsid w:val="004E1A8A"/>
    <w:rsid w:val="004E20DC"/>
    <w:rsid w:val="004F1CB6"/>
    <w:rsid w:val="00502624"/>
    <w:rsid w:val="005171E4"/>
    <w:rsid w:val="00517A4E"/>
    <w:rsid w:val="00523306"/>
    <w:rsid w:val="00546990"/>
    <w:rsid w:val="00556EF1"/>
    <w:rsid w:val="00562F14"/>
    <w:rsid w:val="00585CD5"/>
    <w:rsid w:val="005875A1"/>
    <w:rsid w:val="005A2B1E"/>
    <w:rsid w:val="005A65C4"/>
    <w:rsid w:val="005B2CFE"/>
    <w:rsid w:val="005C7C4E"/>
    <w:rsid w:val="005D047C"/>
    <w:rsid w:val="005D3CD2"/>
    <w:rsid w:val="005F618B"/>
    <w:rsid w:val="00605387"/>
    <w:rsid w:val="006070F3"/>
    <w:rsid w:val="00612D96"/>
    <w:rsid w:val="00613CA7"/>
    <w:rsid w:val="00635F21"/>
    <w:rsid w:val="00687041"/>
    <w:rsid w:val="006A6B5E"/>
    <w:rsid w:val="006B1899"/>
    <w:rsid w:val="006B4EF7"/>
    <w:rsid w:val="006C24D0"/>
    <w:rsid w:val="006C695B"/>
    <w:rsid w:val="006E07C6"/>
    <w:rsid w:val="006E77E2"/>
    <w:rsid w:val="006F2693"/>
    <w:rsid w:val="00724E5D"/>
    <w:rsid w:val="0072611A"/>
    <w:rsid w:val="00726167"/>
    <w:rsid w:val="007324F7"/>
    <w:rsid w:val="0076358C"/>
    <w:rsid w:val="007638D1"/>
    <w:rsid w:val="00763C51"/>
    <w:rsid w:val="00775231"/>
    <w:rsid w:val="00780BBD"/>
    <w:rsid w:val="00795AA1"/>
    <w:rsid w:val="007A2158"/>
    <w:rsid w:val="007D17DB"/>
    <w:rsid w:val="00807C8C"/>
    <w:rsid w:val="00817F98"/>
    <w:rsid w:val="00822BC6"/>
    <w:rsid w:val="00823A32"/>
    <w:rsid w:val="00844209"/>
    <w:rsid w:val="00846591"/>
    <w:rsid w:val="008527E4"/>
    <w:rsid w:val="00855F5C"/>
    <w:rsid w:val="008717D6"/>
    <w:rsid w:val="00882E0B"/>
    <w:rsid w:val="00887342"/>
    <w:rsid w:val="008A78FC"/>
    <w:rsid w:val="008B600F"/>
    <w:rsid w:val="008C2174"/>
    <w:rsid w:val="008D4E27"/>
    <w:rsid w:val="008D716E"/>
    <w:rsid w:val="008F4AA4"/>
    <w:rsid w:val="008F4EAA"/>
    <w:rsid w:val="0090016E"/>
    <w:rsid w:val="0090668C"/>
    <w:rsid w:val="00907C54"/>
    <w:rsid w:val="00915E3F"/>
    <w:rsid w:val="00924638"/>
    <w:rsid w:val="009510F5"/>
    <w:rsid w:val="00961A86"/>
    <w:rsid w:val="00974003"/>
    <w:rsid w:val="00982099"/>
    <w:rsid w:val="009948C3"/>
    <w:rsid w:val="009D4C61"/>
    <w:rsid w:val="009F2321"/>
    <w:rsid w:val="009F40D1"/>
    <w:rsid w:val="009F47BC"/>
    <w:rsid w:val="00A05BCB"/>
    <w:rsid w:val="00A33DDF"/>
    <w:rsid w:val="00A51092"/>
    <w:rsid w:val="00A51EEF"/>
    <w:rsid w:val="00A85ED9"/>
    <w:rsid w:val="00A912FD"/>
    <w:rsid w:val="00A9658B"/>
    <w:rsid w:val="00A973A0"/>
    <w:rsid w:val="00AD4B61"/>
    <w:rsid w:val="00AD7D95"/>
    <w:rsid w:val="00B05D1E"/>
    <w:rsid w:val="00B155A6"/>
    <w:rsid w:val="00B36337"/>
    <w:rsid w:val="00B40A26"/>
    <w:rsid w:val="00B41D88"/>
    <w:rsid w:val="00B61F4B"/>
    <w:rsid w:val="00B949BA"/>
    <w:rsid w:val="00BA26BC"/>
    <w:rsid w:val="00BC7564"/>
    <w:rsid w:val="00BE301C"/>
    <w:rsid w:val="00BF5507"/>
    <w:rsid w:val="00C039E1"/>
    <w:rsid w:val="00C209A4"/>
    <w:rsid w:val="00C54FAF"/>
    <w:rsid w:val="00C7058A"/>
    <w:rsid w:val="00C751BD"/>
    <w:rsid w:val="00C779F4"/>
    <w:rsid w:val="00C81A8C"/>
    <w:rsid w:val="00C828FD"/>
    <w:rsid w:val="00C922B5"/>
    <w:rsid w:val="00CA481B"/>
    <w:rsid w:val="00CB0156"/>
    <w:rsid w:val="00CB3909"/>
    <w:rsid w:val="00CC024B"/>
    <w:rsid w:val="00CC0468"/>
    <w:rsid w:val="00CC301B"/>
    <w:rsid w:val="00CE1EA2"/>
    <w:rsid w:val="00CE5ED1"/>
    <w:rsid w:val="00CF3BA4"/>
    <w:rsid w:val="00D1727D"/>
    <w:rsid w:val="00D46C11"/>
    <w:rsid w:val="00D5330B"/>
    <w:rsid w:val="00D611D2"/>
    <w:rsid w:val="00D801CF"/>
    <w:rsid w:val="00D84BE9"/>
    <w:rsid w:val="00D87865"/>
    <w:rsid w:val="00D950C6"/>
    <w:rsid w:val="00D95818"/>
    <w:rsid w:val="00D96E0F"/>
    <w:rsid w:val="00DA0608"/>
    <w:rsid w:val="00DA2B23"/>
    <w:rsid w:val="00DA2FB9"/>
    <w:rsid w:val="00DB04D9"/>
    <w:rsid w:val="00DB068C"/>
    <w:rsid w:val="00DC5580"/>
    <w:rsid w:val="00DC70FE"/>
    <w:rsid w:val="00DE63BF"/>
    <w:rsid w:val="00DF0D9E"/>
    <w:rsid w:val="00DF388E"/>
    <w:rsid w:val="00DF50F1"/>
    <w:rsid w:val="00DF56A7"/>
    <w:rsid w:val="00E02045"/>
    <w:rsid w:val="00E054BB"/>
    <w:rsid w:val="00E11D1B"/>
    <w:rsid w:val="00E15864"/>
    <w:rsid w:val="00E31DE4"/>
    <w:rsid w:val="00E630EF"/>
    <w:rsid w:val="00E724B4"/>
    <w:rsid w:val="00E74E74"/>
    <w:rsid w:val="00E94218"/>
    <w:rsid w:val="00E963F2"/>
    <w:rsid w:val="00EA26AF"/>
    <w:rsid w:val="00EA528F"/>
    <w:rsid w:val="00EA52CD"/>
    <w:rsid w:val="00EB4222"/>
    <w:rsid w:val="00ED10F2"/>
    <w:rsid w:val="00EE70C6"/>
    <w:rsid w:val="00EF3198"/>
    <w:rsid w:val="00EF6194"/>
    <w:rsid w:val="00EF6307"/>
    <w:rsid w:val="00F16234"/>
    <w:rsid w:val="00F56E6F"/>
    <w:rsid w:val="00F666BD"/>
    <w:rsid w:val="00F67A9E"/>
    <w:rsid w:val="00F723BC"/>
    <w:rsid w:val="00F80354"/>
    <w:rsid w:val="00F83012"/>
    <w:rsid w:val="00FB5C13"/>
    <w:rsid w:val="00FC2930"/>
    <w:rsid w:val="00FC496C"/>
    <w:rsid w:val="00FC7355"/>
    <w:rsid w:val="00FE061E"/>
    <w:rsid w:val="00FE1854"/>
    <w:rsid w:val="00FE234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674E0A"/>
  <w15:chartTrackingRefBased/>
  <w15:docId w15:val="{044EEB32-43AB-D44D-A497-DEB04F65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3BF"/>
    <w:pPr>
      <w:spacing w:after="160" w:line="259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F26D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6D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6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3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E6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3BF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E6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3BF"/>
    <w:rPr>
      <w:rFonts w:ascii="Calibri" w:eastAsia="Calibri" w:hAnsi="Calibri" w:cs="Times New Roman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6F26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6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F2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F26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FF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2429"/>
    <w:pPr>
      <w:spacing w:after="0" w:line="240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242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B242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67C0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NormalWeb">
    <w:name w:val="Normal (Web)"/>
    <w:basedOn w:val="Normal"/>
    <w:uiPriority w:val="99"/>
    <w:unhideWhenUsed/>
    <w:rsid w:val="00E15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AF72-6EBD-4C6F-8261-DC12A9D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lanes</dc:creator>
  <cp:keywords/>
  <dc:description/>
  <cp:lastModifiedBy>Sugeyli Varela</cp:lastModifiedBy>
  <cp:revision>326</cp:revision>
  <cp:lastPrinted>2026-01-12T14:38:00Z</cp:lastPrinted>
  <dcterms:created xsi:type="dcterms:W3CDTF">2026-05-05T18:55:00Z</dcterms:created>
  <dcterms:modified xsi:type="dcterms:W3CDTF">2026-05-13T20:06:00Z</dcterms:modified>
</cp:coreProperties>
</file>